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24120168" w:rsidR="008E5DA7" w:rsidRDefault="00456FFF" w:rsidP="00207AE1">
      <w:r>
        <w:rPr>
          <w:noProof/>
          <w:lang w:eastAsia="ru-RU"/>
        </w:rPr>
        <w:drawing>
          <wp:inline distT="0" distB="0" distL="0" distR="0" wp14:anchorId="1B4A7854" wp14:editId="12F6E092">
            <wp:extent cx="2176145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fileserver\Отдел контроля и анализа деятельности\СМИ\Логотип Роскадастр\новый_голубой\ФГБУ\Логотип 2 Моск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5C2A2424" w14:textId="01BBDE4F" w:rsidR="00457BF6" w:rsidRPr="00DA018F" w:rsidRDefault="002F1526" w:rsidP="00687243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лее 73</w:t>
      </w:r>
      <w:r w:rsidR="00A106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ысяч реестровых дел оцифровано </w:t>
      </w:r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оличным </w:t>
      </w:r>
      <w:proofErr w:type="spellStart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кадастром</w:t>
      </w:r>
      <w:proofErr w:type="spellEnd"/>
      <w:r w:rsidR="00CF6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с начала года </w:t>
      </w:r>
    </w:p>
    <w:p w14:paraId="6E327FBF" w14:textId="5CD31A73" w:rsidR="002A74A4" w:rsidRDefault="00FE00EC" w:rsidP="003727C1">
      <w:pPr>
        <w:spacing w:after="240"/>
        <w:ind w:firstLine="708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ероприятия выполняются в целях реализации государственный программы </w:t>
      </w:r>
      <w:r w:rsidRPr="00FE00E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Национальная система пространственных данных»</w:t>
      </w:r>
    </w:p>
    <w:p w14:paraId="498DD25F" w14:textId="202674FD" w:rsidR="00D21E0F" w:rsidRDefault="00A10626" w:rsidP="00D21E0F">
      <w:pPr>
        <w:spacing w:after="120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9 месяцев 2023 года экспертами компании переведено</w:t>
      </w:r>
      <w:r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электронный вид боле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35</w:t>
      </w:r>
      <w:r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ч</w:t>
      </w:r>
      <w:r w:rsidRPr="00365C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естровых дел. </w:t>
      </w:r>
      <w:r w:rsidR="00965E34" w:rsidRPr="00965E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вод накопленных бумажных архивов в электронный вид позвол</w:t>
      </w:r>
      <w:r w:rsidR="00965E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т </w:t>
      </w:r>
      <w:r w:rsidR="00965E34" w:rsidRPr="00965E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ировать</w:t>
      </w:r>
      <w:r w:rsidR="002F2F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формацию</w:t>
      </w:r>
      <w:r w:rsidR="009263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</w:t>
      </w:r>
      <w:r w:rsidR="00965E34" w:rsidRPr="00965E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тановить взаимосвязи документов, тем самым обеспечить оперативный доступ заявителей к данным</w:t>
      </w:r>
      <w:r w:rsidR="009263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ократить сроки оказания государственных услуг</w:t>
      </w:r>
      <w:r w:rsidR="00965E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14:paraId="0344B20B" w14:textId="7E62CBCC" w:rsidR="006A1CBB" w:rsidRDefault="0003445A" w:rsidP="00D0677C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11F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</w:t>
      </w:r>
      <w:r w:rsidR="00747106" w:rsidRPr="0074710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Одной из стратегических целей госпрограммы «Национальная система пространственных данных» является достижение «цифровой зрелости» </w:t>
      </w:r>
      <w:r w:rsid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</w:t>
      </w:r>
      <w:r w:rsidR="00747106" w:rsidRPr="0074710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фер</w:t>
      </w:r>
      <w:r w:rsid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 недвижимости</w:t>
      </w:r>
      <w:r w:rsidR="00747106" w:rsidRPr="0074710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которая, в том числе, выражается в </w:t>
      </w:r>
      <w:r w:rsidR="00965E34" w:rsidRP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оздани</w:t>
      </w:r>
      <w:r w:rsid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</w:t>
      </w:r>
      <w:r w:rsidR="00965E34" w:rsidRP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и наполнени</w:t>
      </w:r>
      <w:r w:rsid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</w:t>
      </w:r>
      <w:r w:rsidR="00965E34" w:rsidRP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электронного архива</w:t>
      </w:r>
      <w:r w:rsidR="00C96CF0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- </w:t>
      </w:r>
      <w:r w:rsidRPr="00AA490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заместитель директора </w:t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филиал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ППК «</w:t>
      </w:r>
      <w:proofErr w:type="spellStart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Роскадастр</w:t>
      </w:r>
      <w:proofErr w:type="spellEnd"/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» </w:t>
      </w:r>
      <w:r w:rsidR="00457BF6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по Москве </w:t>
      </w:r>
      <w:r w:rsidR="00270AA9"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Александра 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Смирнова. </w:t>
      </w:r>
      <w:r w:rsidRPr="00AA490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Pr="00AA4908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111FC7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</w:t>
      </w:r>
      <w:r w:rsidR="00C96CF0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текущем </w:t>
      </w:r>
      <w:r w:rsidR="00111FC7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году в</w:t>
      </w:r>
      <w:r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рамках</w:t>
      </w:r>
      <w:r w:rsidR="007C2984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111FC7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асштабной</w:t>
      </w:r>
      <w:r w:rsidR="007C2984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работ</w:t>
      </w:r>
      <w:r w:rsidR="00111FC7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ы</w:t>
      </w:r>
      <w:r w:rsidR="007C2984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по переводу </w:t>
      </w:r>
      <w:r w:rsidR="00457BF6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документов </w:t>
      </w:r>
      <w:r w:rsidR="007C2984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в </w:t>
      </w:r>
      <w:r w:rsid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цифру»</w:t>
      </w:r>
      <w:r w:rsidR="00A1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7C2984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нашими сотрудниками отсканировано </w:t>
      </w:r>
      <w:r w:rsidR="00965E3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же </w:t>
      </w:r>
      <w:r w:rsidR="007C2984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более </w:t>
      </w:r>
      <w:r w:rsidR="00AA4908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1</w:t>
      </w:r>
      <w:r w:rsidR="00F42327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7</w:t>
      </w:r>
      <w:r w:rsidR="00AA4908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F42327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4</w:t>
      </w:r>
      <w:r w:rsidR="00746E51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7C2984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лн страниц</w:t>
      </w:r>
      <w:r w:rsidR="00AE101A" w:rsidRPr="00AE101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AE101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еестровых дел</w:t>
      </w:r>
      <w:r w:rsidR="00A1062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</w:t>
      </w:r>
      <w:r w:rsidR="0074710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и этом, н</w:t>
      </w:r>
      <w:r w:rsidR="00A1062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 смотря на огромный объем работ</w:t>
      </w:r>
      <w:r w:rsidR="0074710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A1062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40782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</w:t>
      </w:r>
      <w:r w:rsidR="00A1062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толичный </w:t>
      </w:r>
      <w:proofErr w:type="spellStart"/>
      <w:r w:rsidR="00A1062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оскадастр</w:t>
      </w:r>
      <w:proofErr w:type="spellEnd"/>
      <w:r w:rsidR="00A10626" w:rsidRPr="00F423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не допускает</w:t>
      </w:r>
      <w:r w:rsidR="00A10626" w:rsidRPr="00A1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отклонений от </w:t>
      </w:r>
      <w:r w:rsidR="00A1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</w:t>
      </w:r>
      <w:r w:rsidR="00A10626" w:rsidRPr="00A1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лана-графика и </w:t>
      </w:r>
      <w:r w:rsidR="00A1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своевременно </w:t>
      </w:r>
      <w:r w:rsidR="00A10626" w:rsidRPr="00A1062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оводит все необходимые мероприятия по наполнению электронного архива</w:t>
      </w:r>
      <w:r w:rsidR="007C2984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»</w:t>
      </w:r>
      <w:r w:rsidR="00457BF6" w:rsidRPr="00AA490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14:paraId="5F74BE95" w14:textId="5335DE8D" w:rsidR="00747106" w:rsidRPr="00F42327" w:rsidRDefault="00747106" w:rsidP="00D0677C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цифровка архивов </w:t>
      </w:r>
      <w:r w:rsidR="002445F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дна из важнейших составляющих по наполнению </w:t>
      </w:r>
      <w:r w:rsidR="006D45B1"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="006D45B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иного государственного реестра недвижимости (ЕГРН)</w:t>
      </w:r>
      <w:r w:rsidR="006D45B1"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ными и точными сведениями.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Электронный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архив не требует помещений для хранения документов,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ни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ессрочно 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хранятся в виртуальном пространстве</w:t>
      </w:r>
      <w:r w:rsidRPr="00747106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 не подлежа</w:t>
      </w:r>
      <w:r w:rsidRPr="0074710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 изъятию или утилизации.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 этом, в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е материалы доступны для работы в любое врем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а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нформация надежно защищена.</w:t>
      </w:r>
      <w:r w:rsidR="00FE00EC" w:rsidRPr="00FE0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00EC" w:rsidRPr="00F42327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оцифровка бумажных архивных дел снижает риски утраты или порчи документов.</w:t>
      </w:r>
    </w:p>
    <w:p w14:paraId="1D7DE1B4" w14:textId="36D5FBB3" w:rsidR="00F254C9" w:rsidRDefault="00747106" w:rsidP="00F254C9">
      <w:pPr>
        <w:spacing w:after="12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естровые дела представляют собой совокупность документов, необходимых для осуществления государственного кадастрового учёта и (или) государственной регистрации права</w:t>
      </w:r>
      <w:r w:rsidR="00D2733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на основании которых </w:t>
      </w:r>
      <w:r w:rsidR="00D2733E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</w:t>
      </w:r>
      <w:r w:rsidR="006D45B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ГРН</w:t>
      </w:r>
      <w:r w:rsidR="00D2733E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носятся сведения об объекте недвижимости</w:t>
      </w:r>
      <w:r w:rsidR="00F254C9"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 w:rsidRPr="00F42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15763AE0" w14:textId="1958D040" w:rsidR="00BE18B8" w:rsidRPr="00975665" w:rsidRDefault="00747106" w:rsidP="00975665">
      <w:pPr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помним, чтобы получить</w:t>
      </w:r>
      <w:r w:rsidR="00D0677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копии правоустанавливающих и </w:t>
      </w:r>
      <w:r w:rsidR="00D3195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ругих</w:t>
      </w:r>
      <w:r w:rsidR="009263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окументов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на основании которых объект поставлен на кадастровый учёт необходимо подать </w:t>
      </w:r>
      <w:r w:rsidR="0074422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оответствующий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апрос</w:t>
      </w:r>
      <w:r w:rsidR="00D22FD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на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hyperlink r:id="rId9" w:history="1">
        <w:r w:rsidR="00744228" w:rsidRPr="00744228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 xml:space="preserve">сайте </w:t>
        </w:r>
        <w:proofErr w:type="spellStart"/>
        <w:r w:rsidR="00744228" w:rsidRPr="00744228">
          <w:rPr>
            <w:rStyle w:val="a6"/>
            <w:rFonts w:ascii="Times New Roman" w:eastAsia="Times New Roman" w:hAnsi="Times New Roman" w:cs="Times New Roman"/>
            <w:iCs/>
            <w:sz w:val="28"/>
            <w:szCs w:val="24"/>
            <w:lang w:eastAsia="ru-RU"/>
          </w:rPr>
          <w:t>Госуслуг</w:t>
        </w:r>
        <w:proofErr w:type="spellEnd"/>
      </w:hyperlink>
      <w:r w:rsidR="0074422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ли обратиться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</w:t>
      </w:r>
      <w:r w:rsidR="00D21E0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лижайший </w:t>
      </w:r>
      <w:r w:rsidR="00744228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фис 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ФЦ. </w:t>
      </w:r>
      <w:r w:rsidR="00D0677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</w:t>
      </w:r>
      <w:r w:rsidR="00F254C9" w:rsidRPr="00F254C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явитель получит </w:t>
      </w:r>
      <w:r w:rsidR="00D0677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запрашиваемые документы </w:t>
      </w:r>
      <w:r w:rsidR="00F254C9" w:rsidRPr="00412C6D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в течение </w:t>
      </w:r>
      <w:r w:rsidR="00F254C9" w:rsidRPr="00412C6D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lastRenderedPageBreak/>
        <w:t>трёх рабочих дней.</w:t>
      </w:r>
      <w:r w:rsidR="00AE101A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 xml:space="preserve"> </w:t>
      </w:r>
      <w:r w:rsidR="00C02CA0" w:rsidRPr="00975665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9756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1FC4">
        <w:rPr>
          <w:rFonts w:ascii="Times New Roman" w:hAnsi="Times New Roman" w:cs="Times New Roman"/>
          <w:sz w:val="28"/>
          <w:szCs w:val="28"/>
        </w:rPr>
        <w:t xml:space="preserve">с </w:t>
      </w:r>
      <w:r w:rsidR="00975665">
        <w:rPr>
          <w:rFonts w:ascii="Times New Roman" w:hAnsi="Times New Roman" w:cs="Times New Roman"/>
          <w:sz w:val="28"/>
          <w:szCs w:val="28"/>
        </w:rPr>
        <w:t>Федеральным законом от 13.07.20</w:t>
      </w:r>
      <w:bookmarkStart w:id="0" w:name="_GoBack"/>
      <w:bookmarkEnd w:id="0"/>
      <w:r w:rsidR="00553B58">
        <w:rPr>
          <w:rFonts w:ascii="Times New Roman" w:hAnsi="Times New Roman" w:cs="Times New Roman"/>
          <w:sz w:val="28"/>
          <w:szCs w:val="28"/>
        </w:rPr>
        <w:t>15</w:t>
      </w:r>
      <w:r w:rsidR="00975665">
        <w:rPr>
          <w:rFonts w:ascii="Times New Roman" w:hAnsi="Times New Roman" w:cs="Times New Roman"/>
          <w:sz w:val="28"/>
          <w:szCs w:val="28"/>
        </w:rPr>
        <w:t xml:space="preserve"> №</w:t>
      </w:r>
      <w:r w:rsidR="00801FC4">
        <w:rPr>
          <w:rFonts w:ascii="Times New Roman" w:hAnsi="Times New Roman" w:cs="Times New Roman"/>
          <w:sz w:val="28"/>
          <w:szCs w:val="28"/>
        </w:rPr>
        <w:t xml:space="preserve"> 218-ФЗ «О государственной регистрации недвижимости»</w:t>
      </w:r>
      <w:r w:rsidR="00975665">
        <w:rPr>
          <w:rFonts w:ascii="Times New Roman" w:hAnsi="Times New Roman" w:cs="Times New Roman"/>
          <w:sz w:val="28"/>
          <w:szCs w:val="28"/>
        </w:rPr>
        <w:t xml:space="preserve"> </w:t>
      </w:r>
      <w:r w:rsidR="002445FD">
        <w:rPr>
          <w:rFonts w:ascii="Times New Roman" w:hAnsi="Times New Roman" w:cs="Times New Roman"/>
          <w:sz w:val="28"/>
          <w:szCs w:val="28"/>
        </w:rPr>
        <w:t xml:space="preserve">существуют ограничения по кругу лиц, которым доступно </w:t>
      </w:r>
      <w:r w:rsidR="00C02CA0" w:rsidRPr="00975665">
        <w:rPr>
          <w:rFonts w:ascii="Times New Roman" w:hAnsi="Times New Roman" w:cs="Times New Roman"/>
          <w:sz w:val="28"/>
          <w:szCs w:val="28"/>
        </w:rPr>
        <w:t xml:space="preserve">получение копий документов </w:t>
      </w:r>
      <w:r w:rsidR="00C02CA0" w:rsidRPr="00975665">
        <w:rPr>
          <w:rFonts w:ascii="Times New Roman" w:hAnsi="Times New Roman" w:cs="Times New Roman"/>
          <w:sz w:val="28"/>
          <w:szCs w:val="28"/>
        </w:rPr>
        <w:t>из ЕГРН</w:t>
      </w:r>
      <w:r w:rsidR="00C02CA0" w:rsidRPr="00975665">
        <w:rPr>
          <w:rFonts w:ascii="Times New Roman" w:hAnsi="Times New Roman" w:cs="Times New Roman"/>
          <w:sz w:val="28"/>
          <w:szCs w:val="28"/>
        </w:rPr>
        <w:t>, содержащих персональные данные</w:t>
      </w:r>
      <w:r w:rsidR="002445FD">
        <w:rPr>
          <w:rFonts w:ascii="Times New Roman" w:hAnsi="Times New Roman" w:cs="Times New Roman"/>
          <w:sz w:val="28"/>
          <w:szCs w:val="28"/>
        </w:rPr>
        <w:t>.</w:t>
      </w:r>
    </w:p>
    <w:p w14:paraId="40868B17" w14:textId="77777777" w:rsidR="00660447" w:rsidRDefault="00660447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25E68" w14:textId="77777777" w:rsidR="00C02CA0" w:rsidRDefault="00C02CA0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CA354" w14:textId="77777777" w:rsidR="00C02CA0" w:rsidRPr="00F8709C" w:rsidRDefault="00C02CA0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D72B9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45E70AC2" w14:textId="6CF1DFFA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сс-служба </w:t>
      </w:r>
      <w:r w:rsidR="00F02938">
        <w:rPr>
          <w:sz w:val="20"/>
          <w:szCs w:val="20"/>
        </w:rPr>
        <w:t>филиала ППК «</w:t>
      </w:r>
      <w:proofErr w:type="spellStart"/>
      <w:r w:rsidR="00F02938">
        <w:rPr>
          <w:sz w:val="20"/>
          <w:szCs w:val="20"/>
        </w:rPr>
        <w:t>Роскадастр</w:t>
      </w:r>
      <w:proofErr w:type="spellEnd"/>
      <w:r w:rsidR="00F02938">
        <w:rPr>
          <w:sz w:val="20"/>
          <w:szCs w:val="20"/>
        </w:rPr>
        <w:t>» по Москве</w:t>
      </w:r>
    </w:p>
    <w:p w14:paraId="4B948F84" w14:textId="77777777" w:rsidR="00BE18B8" w:rsidRPr="000C475A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1D528908" w14:textId="77777777" w:rsidR="00BE18B8" w:rsidRDefault="00A85264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0" w:history="1">
        <w:r w:rsidR="00BE18B8" w:rsidRPr="00023AFE">
          <w:rPr>
            <w:rStyle w:val="a6"/>
            <w:sz w:val="20"/>
            <w:szCs w:val="20"/>
            <w:lang w:val="en-US"/>
          </w:rPr>
          <w:t>press</w:t>
        </w:r>
        <w:r w:rsidR="00BE18B8" w:rsidRPr="00023AFE">
          <w:rPr>
            <w:rStyle w:val="a6"/>
            <w:sz w:val="20"/>
            <w:szCs w:val="20"/>
          </w:rPr>
          <w:t>@77.kadastr.ru</w:t>
        </w:r>
      </w:hyperlink>
    </w:p>
    <w:p w14:paraId="025FB5BA" w14:textId="77777777" w:rsidR="00BE18B8" w:rsidRPr="008354F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2CCB4E6E" w14:textId="77777777" w:rsidR="00BE18B8" w:rsidRPr="00D413FE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45B68C9C" w14:textId="3358EC11" w:rsidR="002B53D0" w:rsidRPr="00FC6E2E" w:rsidRDefault="002B53D0" w:rsidP="00BE18B8">
      <w:pPr>
        <w:pStyle w:val="af4"/>
        <w:spacing w:after="0" w:line="360" w:lineRule="auto"/>
        <w:ind w:firstLine="708"/>
        <w:jc w:val="both"/>
      </w:pPr>
    </w:p>
    <w:sectPr w:rsidR="002B53D0" w:rsidRPr="00FC6E2E" w:rsidSect="00845029">
      <w:headerReference w:type="default" r:id="rId11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B2A6" w14:textId="77777777" w:rsidR="006C4C1F" w:rsidRDefault="006C4C1F" w:rsidP="006C4C1F">
      <w:pPr>
        <w:spacing w:after="0" w:line="240" w:lineRule="auto"/>
      </w:pPr>
      <w:r>
        <w:separator/>
      </w:r>
    </w:p>
  </w:endnote>
  <w:endnote w:type="continuationSeparator" w:id="0">
    <w:p w14:paraId="47166D48" w14:textId="77777777" w:rsidR="006C4C1F" w:rsidRDefault="006C4C1F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DBBB" w14:textId="77777777" w:rsidR="006C4C1F" w:rsidRDefault="006C4C1F" w:rsidP="006C4C1F">
      <w:pPr>
        <w:spacing w:after="0" w:line="240" w:lineRule="auto"/>
      </w:pPr>
      <w:r>
        <w:separator/>
      </w:r>
    </w:p>
  </w:footnote>
  <w:footnote w:type="continuationSeparator" w:id="0">
    <w:p w14:paraId="25AE2DC4" w14:textId="77777777" w:rsidR="006C4C1F" w:rsidRDefault="006C4C1F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64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573B"/>
    <w:rsid w:val="00016B88"/>
    <w:rsid w:val="00023F72"/>
    <w:rsid w:val="0003445A"/>
    <w:rsid w:val="00035132"/>
    <w:rsid w:val="00036F61"/>
    <w:rsid w:val="00041DDE"/>
    <w:rsid w:val="00041FD3"/>
    <w:rsid w:val="00043A66"/>
    <w:rsid w:val="00052CDF"/>
    <w:rsid w:val="00052FEA"/>
    <w:rsid w:val="000629C3"/>
    <w:rsid w:val="00073E5F"/>
    <w:rsid w:val="000740B7"/>
    <w:rsid w:val="000B5AB4"/>
    <w:rsid w:val="000B7B9F"/>
    <w:rsid w:val="000E45DE"/>
    <w:rsid w:val="000F52FA"/>
    <w:rsid w:val="00111FC7"/>
    <w:rsid w:val="00125434"/>
    <w:rsid w:val="00151F2C"/>
    <w:rsid w:val="00160FBC"/>
    <w:rsid w:val="00161E89"/>
    <w:rsid w:val="00174494"/>
    <w:rsid w:val="00180948"/>
    <w:rsid w:val="00184CC6"/>
    <w:rsid w:val="00194D51"/>
    <w:rsid w:val="001A1D31"/>
    <w:rsid w:val="001F3707"/>
    <w:rsid w:val="002011BA"/>
    <w:rsid w:val="00207AE1"/>
    <w:rsid w:val="00212DD4"/>
    <w:rsid w:val="00231808"/>
    <w:rsid w:val="002324CB"/>
    <w:rsid w:val="002445FD"/>
    <w:rsid w:val="002456E2"/>
    <w:rsid w:val="00253EC1"/>
    <w:rsid w:val="00270AA9"/>
    <w:rsid w:val="00271C3A"/>
    <w:rsid w:val="002727E1"/>
    <w:rsid w:val="002747DE"/>
    <w:rsid w:val="0028713D"/>
    <w:rsid w:val="0029170C"/>
    <w:rsid w:val="00291C84"/>
    <w:rsid w:val="002A2245"/>
    <w:rsid w:val="002A36E7"/>
    <w:rsid w:val="002A3710"/>
    <w:rsid w:val="002A74A4"/>
    <w:rsid w:val="002B53D0"/>
    <w:rsid w:val="002B58B9"/>
    <w:rsid w:val="002D2421"/>
    <w:rsid w:val="002D2751"/>
    <w:rsid w:val="002D49BA"/>
    <w:rsid w:val="002E04A2"/>
    <w:rsid w:val="002F1526"/>
    <w:rsid w:val="002F2F4E"/>
    <w:rsid w:val="002F524B"/>
    <w:rsid w:val="00301483"/>
    <w:rsid w:val="00303B47"/>
    <w:rsid w:val="00331C0C"/>
    <w:rsid w:val="003727C1"/>
    <w:rsid w:val="00381102"/>
    <w:rsid w:val="00385681"/>
    <w:rsid w:val="003A63DB"/>
    <w:rsid w:val="003C0763"/>
    <w:rsid w:val="003D4E0F"/>
    <w:rsid w:val="003D6214"/>
    <w:rsid w:val="003E1B15"/>
    <w:rsid w:val="003E5EB0"/>
    <w:rsid w:val="003E6F4B"/>
    <w:rsid w:val="003E7558"/>
    <w:rsid w:val="003F2F8A"/>
    <w:rsid w:val="003F43A6"/>
    <w:rsid w:val="003F51B4"/>
    <w:rsid w:val="00407821"/>
    <w:rsid w:val="00412C6D"/>
    <w:rsid w:val="00414F82"/>
    <w:rsid w:val="0042286C"/>
    <w:rsid w:val="0045204D"/>
    <w:rsid w:val="00454A72"/>
    <w:rsid w:val="00456FFF"/>
    <w:rsid w:val="00457BF6"/>
    <w:rsid w:val="0046243A"/>
    <w:rsid w:val="004677C4"/>
    <w:rsid w:val="004678D3"/>
    <w:rsid w:val="004D10E3"/>
    <w:rsid w:val="004D41CB"/>
    <w:rsid w:val="004E4749"/>
    <w:rsid w:val="004E4B16"/>
    <w:rsid w:val="00525771"/>
    <w:rsid w:val="005402CA"/>
    <w:rsid w:val="00542F4E"/>
    <w:rsid w:val="005464DE"/>
    <w:rsid w:val="00553B58"/>
    <w:rsid w:val="005674F5"/>
    <w:rsid w:val="00570419"/>
    <w:rsid w:val="005918B2"/>
    <w:rsid w:val="00593BB4"/>
    <w:rsid w:val="005A0CAC"/>
    <w:rsid w:val="005A5179"/>
    <w:rsid w:val="005A7A9A"/>
    <w:rsid w:val="005B11D4"/>
    <w:rsid w:val="005D7C31"/>
    <w:rsid w:val="005E1888"/>
    <w:rsid w:val="005E7E43"/>
    <w:rsid w:val="005F045D"/>
    <w:rsid w:val="006008B7"/>
    <w:rsid w:val="00603A7B"/>
    <w:rsid w:val="006165EE"/>
    <w:rsid w:val="00631730"/>
    <w:rsid w:val="00636DBA"/>
    <w:rsid w:val="00654208"/>
    <w:rsid w:val="00660447"/>
    <w:rsid w:val="00671864"/>
    <w:rsid w:val="00687243"/>
    <w:rsid w:val="006A1CBB"/>
    <w:rsid w:val="006C0F32"/>
    <w:rsid w:val="006C2162"/>
    <w:rsid w:val="006C3D20"/>
    <w:rsid w:val="006C46AE"/>
    <w:rsid w:val="006C4C1F"/>
    <w:rsid w:val="006D45B1"/>
    <w:rsid w:val="006E07CC"/>
    <w:rsid w:val="00700461"/>
    <w:rsid w:val="00710CC5"/>
    <w:rsid w:val="00712FA6"/>
    <w:rsid w:val="007174E8"/>
    <w:rsid w:val="00744228"/>
    <w:rsid w:val="00744B7D"/>
    <w:rsid w:val="00746E51"/>
    <w:rsid w:val="00747106"/>
    <w:rsid w:val="00764BC6"/>
    <w:rsid w:val="007671CE"/>
    <w:rsid w:val="007853D2"/>
    <w:rsid w:val="007B3752"/>
    <w:rsid w:val="007C2984"/>
    <w:rsid w:val="007C4B84"/>
    <w:rsid w:val="007D0AF8"/>
    <w:rsid w:val="007F58D1"/>
    <w:rsid w:val="008009F3"/>
    <w:rsid w:val="00801FC4"/>
    <w:rsid w:val="008173A6"/>
    <w:rsid w:val="008409CE"/>
    <w:rsid w:val="008414BB"/>
    <w:rsid w:val="00844908"/>
    <w:rsid w:val="00845029"/>
    <w:rsid w:val="008537DE"/>
    <w:rsid w:val="00854530"/>
    <w:rsid w:val="0087156B"/>
    <w:rsid w:val="00887D8A"/>
    <w:rsid w:val="008B62C1"/>
    <w:rsid w:val="008C0F89"/>
    <w:rsid w:val="008E5DA7"/>
    <w:rsid w:val="008F6D36"/>
    <w:rsid w:val="008F709D"/>
    <w:rsid w:val="00914464"/>
    <w:rsid w:val="0092041F"/>
    <w:rsid w:val="009263A8"/>
    <w:rsid w:val="0093586C"/>
    <w:rsid w:val="00942355"/>
    <w:rsid w:val="009441EB"/>
    <w:rsid w:val="009529B6"/>
    <w:rsid w:val="00956A87"/>
    <w:rsid w:val="009600CE"/>
    <w:rsid w:val="00965E34"/>
    <w:rsid w:val="00975665"/>
    <w:rsid w:val="009855F2"/>
    <w:rsid w:val="00993E60"/>
    <w:rsid w:val="009A1C96"/>
    <w:rsid w:val="009D5DF0"/>
    <w:rsid w:val="00A10626"/>
    <w:rsid w:val="00A1123F"/>
    <w:rsid w:val="00A31133"/>
    <w:rsid w:val="00A31188"/>
    <w:rsid w:val="00A36E43"/>
    <w:rsid w:val="00A36F0E"/>
    <w:rsid w:val="00A630FD"/>
    <w:rsid w:val="00A733E5"/>
    <w:rsid w:val="00A85264"/>
    <w:rsid w:val="00AA1375"/>
    <w:rsid w:val="00AA3FB5"/>
    <w:rsid w:val="00AA4908"/>
    <w:rsid w:val="00AA71B5"/>
    <w:rsid w:val="00AD0BE4"/>
    <w:rsid w:val="00AE101A"/>
    <w:rsid w:val="00AE7F73"/>
    <w:rsid w:val="00AF76C2"/>
    <w:rsid w:val="00B00285"/>
    <w:rsid w:val="00B12886"/>
    <w:rsid w:val="00B147DC"/>
    <w:rsid w:val="00B27FA3"/>
    <w:rsid w:val="00B359BE"/>
    <w:rsid w:val="00B56D53"/>
    <w:rsid w:val="00B71AC2"/>
    <w:rsid w:val="00B71BBC"/>
    <w:rsid w:val="00B839E7"/>
    <w:rsid w:val="00B8462F"/>
    <w:rsid w:val="00B95604"/>
    <w:rsid w:val="00BA420B"/>
    <w:rsid w:val="00BC296A"/>
    <w:rsid w:val="00BC57C1"/>
    <w:rsid w:val="00BC7BD4"/>
    <w:rsid w:val="00BD2061"/>
    <w:rsid w:val="00BE06FA"/>
    <w:rsid w:val="00BE0C09"/>
    <w:rsid w:val="00BE18B8"/>
    <w:rsid w:val="00C02CA0"/>
    <w:rsid w:val="00C25326"/>
    <w:rsid w:val="00C26144"/>
    <w:rsid w:val="00C43EDE"/>
    <w:rsid w:val="00C5056F"/>
    <w:rsid w:val="00C50E5C"/>
    <w:rsid w:val="00C72A12"/>
    <w:rsid w:val="00C80E5D"/>
    <w:rsid w:val="00C900A7"/>
    <w:rsid w:val="00C95C41"/>
    <w:rsid w:val="00C96CF0"/>
    <w:rsid w:val="00CB04D1"/>
    <w:rsid w:val="00CB7CA7"/>
    <w:rsid w:val="00CC3C23"/>
    <w:rsid w:val="00CC64B2"/>
    <w:rsid w:val="00CD2DA2"/>
    <w:rsid w:val="00CD54B3"/>
    <w:rsid w:val="00CD6241"/>
    <w:rsid w:val="00CE2086"/>
    <w:rsid w:val="00CE37B9"/>
    <w:rsid w:val="00CF6ABD"/>
    <w:rsid w:val="00D0677C"/>
    <w:rsid w:val="00D07ED0"/>
    <w:rsid w:val="00D21E0F"/>
    <w:rsid w:val="00D22FD0"/>
    <w:rsid w:val="00D2733E"/>
    <w:rsid w:val="00D3195E"/>
    <w:rsid w:val="00D4319A"/>
    <w:rsid w:val="00D64D6C"/>
    <w:rsid w:val="00D93E7E"/>
    <w:rsid w:val="00DA018F"/>
    <w:rsid w:val="00DA5731"/>
    <w:rsid w:val="00DA5AE3"/>
    <w:rsid w:val="00DB3BD3"/>
    <w:rsid w:val="00DE2228"/>
    <w:rsid w:val="00DF063B"/>
    <w:rsid w:val="00E106AF"/>
    <w:rsid w:val="00E17F1A"/>
    <w:rsid w:val="00E32625"/>
    <w:rsid w:val="00E37892"/>
    <w:rsid w:val="00E417A7"/>
    <w:rsid w:val="00E505EE"/>
    <w:rsid w:val="00E526A2"/>
    <w:rsid w:val="00E600D3"/>
    <w:rsid w:val="00E678F6"/>
    <w:rsid w:val="00E80ABA"/>
    <w:rsid w:val="00E94A1D"/>
    <w:rsid w:val="00EA44CA"/>
    <w:rsid w:val="00EB135B"/>
    <w:rsid w:val="00EB5F78"/>
    <w:rsid w:val="00EB729B"/>
    <w:rsid w:val="00EE0CB1"/>
    <w:rsid w:val="00EF49A0"/>
    <w:rsid w:val="00F0232C"/>
    <w:rsid w:val="00F02938"/>
    <w:rsid w:val="00F254C9"/>
    <w:rsid w:val="00F37CE2"/>
    <w:rsid w:val="00F42327"/>
    <w:rsid w:val="00F6348F"/>
    <w:rsid w:val="00F65C9A"/>
    <w:rsid w:val="00F729F7"/>
    <w:rsid w:val="00F86F0E"/>
    <w:rsid w:val="00F9342B"/>
    <w:rsid w:val="00FA2257"/>
    <w:rsid w:val="00FA2418"/>
    <w:rsid w:val="00FA39B7"/>
    <w:rsid w:val="00FB3BBB"/>
    <w:rsid w:val="00FB3FF3"/>
    <w:rsid w:val="00FB63F4"/>
    <w:rsid w:val="00FC6299"/>
    <w:rsid w:val="00FC6E2E"/>
    <w:rsid w:val="00FD5858"/>
    <w:rsid w:val="00FE00E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egrn/200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E293-88F9-41C3-9807-92A6AD26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nukKA@77.kadastr.ru</dc:creator>
  <cp:lastModifiedBy>Ременюк Кирилл Андреевич</cp:lastModifiedBy>
  <cp:revision>10</cp:revision>
  <cp:lastPrinted>2023-10-20T09:27:00Z</cp:lastPrinted>
  <dcterms:created xsi:type="dcterms:W3CDTF">2023-10-20T08:53:00Z</dcterms:created>
  <dcterms:modified xsi:type="dcterms:W3CDTF">2023-10-20T09:29:00Z</dcterms:modified>
</cp:coreProperties>
</file>